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A19C4" w14:textId="6AFAB6B6" w:rsidR="003E07CD" w:rsidRDefault="00BD31F5" w:rsidP="00BD31F5">
      <w:pPr>
        <w:pStyle w:val="NormalWeb"/>
        <w:jc w:val="center"/>
        <w:rPr>
          <w:rFonts w:ascii="Verdana" w:hAnsi="Verdana" w:cs="Arial"/>
        </w:rPr>
      </w:pPr>
      <w:r>
        <w:rPr>
          <w:rFonts w:ascii="Verdana" w:hAnsi="Verdana"/>
          <w:b/>
          <w:bCs/>
          <w:sz w:val="20"/>
          <w:szCs w:val="20"/>
        </w:rPr>
        <w:t>SUPERINTENDENCIA NACIONAL DE ADUANAS Y DE ADMINISTRACIÓN TRIBUTARIA</w:t>
      </w: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19352E3D" w:rsidR="009271CB" w:rsidRPr="009271CB" w:rsidRDefault="00A2498D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>
        <w:rPr>
          <w:rFonts w:ascii="Verdana" w:hAnsi="Verdana"/>
          <w:bCs/>
          <w:spacing w:val="0"/>
          <w:szCs w:val="24"/>
        </w:rPr>
        <w:t>Fecha de Publicación: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 </w:t>
      </w:r>
      <w:r w:rsidR="009669D0">
        <w:rPr>
          <w:rFonts w:ascii="Verdana" w:hAnsi="Verdana"/>
          <w:bCs/>
          <w:spacing w:val="0"/>
          <w:szCs w:val="24"/>
        </w:rPr>
        <w:t>21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F81939">
        <w:rPr>
          <w:rFonts w:ascii="Verdana" w:hAnsi="Verdana"/>
          <w:bCs/>
          <w:spacing w:val="0"/>
          <w:szCs w:val="24"/>
        </w:rPr>
        <w:t>1</w:t>
      </w:r>
      <w:r w:rsidR="00945874">
        <w:rPr>
          <w:rFonts w:ascii="Verdana" w:hAnsi="Verdana"/>
          <w:bCs/>
          <w:spacing w:val="0"/>
          <w:szCs w:val="24"/>
        </w:rPr>
        <w:t>2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05F83867" w14:textId="03C78897" w:rsidR="00115548" w:rsidRDefault="00592458" w:rsidP="007C2266">
      <w:pPr>
        <w:suppressAutoHyphens/>
        <w:jc w:val="both"/>
      </w:pPr>
      <w:r w:rsidRPr="00E34972">
        <w:rPr>
          <w:rFonts w:ascii="Verdana" w:hAnsi="Verdana" w:cs="Arial"/>
          <w:spacing w:val="-2"/>
          <w:sz w:val="20"/>
        </w:rPr>
        <w:t xml:space="preserve">La copia del Acta de Inventario Físico que se </w:t>
      </w:r>
      <w:proofErr w:type="gramStart"/>
      <w:r w:rsidRPr="00E34972">
        <w:rPr>
          <w:rFonts w:ascii="Verdana" w:hAnsi="Verdana" w:cs="Arial"/>
          <w:spacing w:val="-2"/>
          <w:sz w:val="20"/>
        </w:rPr>
        <w:t>menciona</w:t>
      </w:r>
      <w:r w:rsidR="00AF157B" w:rsidRPr="00E34972">
        <w:rPr>
          <w:rFonts w:ascii="Verdana" w:hAnsi="Verdana" w:cs="Arial"/>
          <w:spacing w:val="-2"/>
          <w:sz w:val="20"/>
        </w:rPr>
        <w:t>,</w:t>
      </w:r>
      <w:proofErr w:type="gramEnd"/>
      <w:r w:rsidRPr="00E34972">
        <w:rPr>
          <w:rFonts w:ascii="Verdana" w:hAnsi="Verdana" w:cs="Arial"/>
          <w:spacing w:val="-2"/>
          <w:sz w:val="20"/>
        </w:rPr>
        <w:t xml:space="preserve"> podrá </w:t>
      </w:r>
      <w:r w:rsidR="00292B5D" w:rsidRPr="00E34972">
        <w:rPr>
          <w:rFonts w:ascii="Verdana" w:hAnsi="Verdana" w:cs="Arial"/>
          <w:spacing w:val="-2"/>
          <w:sz w:val="20"/>
        </w:rPr>
        <w:t xml:space="preserve">solicitarse a través de la Mesa de Partes Virtual – MPV </w:t>
      </w:r>
      <w:proofErr w:type="spellStart"/>
      <w:r w:rsidR="00292B5D" w:rsidRPr="00E34972">
        <w:rPr>
          <w:rFonts w:ascii="Verdana" w:hAnsi="Verdana" w:cs="Arial"/>
          <w:spacing w:val="-2"/>
          <w:sz w:val="20"/>
        </w:rPr>
        <w:t>Sunat</w:t>
      </w:r>
      <w:proofErr w:type="spellEnd"/>
      <w:r w:rsidR="00292B5D" w:rsidRPr="00E34972">
        <w:rPr>
          <w:rFonts w:ascii="Verdana" w:hAnsi="Verdana" w:cs="Arial"/>
          <w:spacing w:val="-2"/>
          <w:sz w:val="20"/>
        </w:rPr>
        <w:t>:</w:t>
      </w:r>
      <w:r w:rsidR="00292B5D" w:rsidRPr="001E69FD">
        <w:rPr>
          <w:rFonts w:ascii="Arial" w:hAnsi="Arial" w:cs="Arial"/>
          <w:spacing w:val="-2"/>
          <w:sz w:val="20"/>
          <w:highlight w:val="yellow"/>
        </w:rPr>
        <w:t xml:space="preserve"> </w:t>
      </w:r>
      <w:hyperlink r:id="rId7" w:history="1">
        <w:r w:rsidR="007C2266" w:rsidRPr="00324170">
          <w:rPr>
            <w:rStyle w:val="Hipervnculo"/>
          </w:rPr>
          <w:t>https://www.sunat.gob.pe/ol-at-ittramitedoc/registro/iniciar</w:t>
        </w:r>
      </w:hyperlink>
    </w:p>
    <w:p w14:paraId="38C17F0B" w14:textId="77777777" w:rsidR="007C2266" w:rsidRPr="00292626" w:rsidRDefault="007C2266" w:rsidP="007C2266">
      <w:pPr>
        <w:suppressAutoHyphens/>
        <w:jc w:val="both"/>
        <w:rPr>
          <w:rFonts w:ascii="Verdana" w:hAnsi="Verdana"/>
          <w:sz w:val="8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9669D0" w:rsidRPr="009669D0" w14:paraId="4E74B8DC" w14:textId="77777777" w:rsidTr="00DB7279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9669D0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9669D0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9669D0" w:rsidRDefault="007537F0" w:rsidP="00135B9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9669D0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9669D0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9669D0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9669D0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9669D0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9669D0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669D0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9669D0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669D0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9669D0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669D0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9669D0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9669D0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73378F71" w:rsidR="007537F0" w:rsidRPr="009669D0" w:rsidRDefault="00C5763D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9669D0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9669D0" w:rsidRDefault="00453DE1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9669D0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669D0" w:rsidRPr="009669D0" w14:paraId="206EECB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2904C30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2002655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36BAB5E4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5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33E0B735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09934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4EE13BC1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31BE2A3D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ITURRIZAGA LIVIA VIOLETA LEONAR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676738CE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1080259242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7DFB1E15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TORRES CHUCO MAX RONAL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25BE175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Q409525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669D0" w:rsidRPr="009669D0" w14:paraId="2010EDE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0893683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2002622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1A11AB26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5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32DF87E1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09871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446C899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12E86C29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 xml:space="preserve">SANCHEZ </w:t>
            </w:r>
            <w:proofErr w:type="spellStart"/>
            <w:r w:rsidRPr="009669D0">
              <w:rPr>
                <w:rFonts w:ascii="Verdana" w:hAnsi="Verdana" w:cs="Calibri"/>
                <w:sz w:val="16"/>
                <w:szCs w:val="16"/>
              </w:rPr>
              <w:t>SANCHEZ</w:t>
            </w:r>
            <w:proofErr w:type="spellEnd"/>
            <w:r w:rsidRPr="009669D0">
              <w:rPr>
                <w:rFonts w:ascii="Verdana" w:hAnsi="Verdana" w:cs="Calibri"/>
                <w:sz w:val="16"/>
                <w:szCs w:val="16"/>
              </w:rPr>
              <w:t xml:space="preserve"> VICTOR GUILLERM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798A1ABC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1033665547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4230A731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 xml:space="preserve">WALTER FALCONIERY SANCHEZ </w:t>
            </w:r>
            <w:proofErr w:type="spellStart"/>
            <w:r w:rsidRPr="009669D0">
              <w:rPr>
                <w:rFonts w:ascii="Verdana" w:hAnsi="Verdana" w:cs="Calibri"/>
                <w:sz w:val="16"/>
                <w:szCs w:val="16"/>
              </w:rPr>
              <w:t>SANCHEZ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5F8AD73E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4558677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669D0" w:rsidRPr="009669D0" w14:paraId="047B79AB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6C705A8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2002622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2D4F1583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4DF91C4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09993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68BEB9E4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9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77EE4175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SEBASTIAN BLANCO MARLINA MARI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0A521959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1018176071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0AA317EB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CAIRO MEDINA JESU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2DD948C5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H2970218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669D0" w:rsidRPr="009669D0" w14:paraId="2D0E6261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03C9827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2002645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649EBAFD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387858B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09923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7BF1733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21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78DF2C3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SEMINARIO ABANTO CICILIA FLODALIZ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24B1708A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1008685742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4637172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SHINOE DAVID DIAZ FLOR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4A8015C6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H403074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5C631738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776AC7D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669D0" w:rsidRPr="009669D0" w14:paraId="76AA9FDD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1E8E4" w14:textId="2ED02845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2002646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01BD0" w14:textId="02A5A2A8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27E21E" w14:textId="275DB45D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09991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A4D93" w14:textId="50DD2981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2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ECE7B" w14:textId="4F8E22EA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SERRANO CHAVEZ SILVESTR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E40280" w14:textId="1ADE37D0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1022423842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40BCB9" w14:textId="5A0FE101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VICTOR CHAVEZ HOY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94BEF9" w14:textId="2E37D74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4077548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F5861" w14:textId="76BEA955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9E803E" w14:textId="5723BD16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669D0" w:rsidRPr="009669D0" w14:paraId="09174506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8076C7" w14:textId="2F4A988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2002649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980FD" w14:textId="5BCB70A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5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B65BCD" w14:textId="26AD942E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09724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ECA4E9" w14:textId="6C1A768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2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7F4587" w14:textId="4E434196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ICSE GRASS SINTETICO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9B1F70" w14:textId="0537F83B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2054555261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711EBE6" w14:textId="4F3A8FA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LUIS ADRIAN GOMEZ HU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9392B8" w14:textId="14A5D78E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4324070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709794" w14:textId="1119E131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F73D0A0" w14:textId="28E0D35E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669D0" w:rsidRPr="009669D0" w14:paraId="5161311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7C3B7B" w14:textId="394B2CEA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2002655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0293C9" w14:textId="1406EE0B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5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EC3F0B" w14:textId="68E6D816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09964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B453C" w14:textId="7AFCB7C1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2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C107F" w14:textId="4C22594E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ABDK HOTELERIA PERU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B71C216" w14:textId="5CC8D848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2060544656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2F99D6" w14:textId="201E1EEB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JHIN ARTHUR RAMIREZ SANDOVA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2D8A65" w14:textId="3E94F244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473817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2334DB" w14:textId="54198A53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AAFB28A" w14:textId="72DC6F6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669D0" w:rsidRPr="009669D0" w14:paraId="481409F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A8AD59" w14:textId="731EECD2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2002649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0EEB5A" w14:textId="0470377E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5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7A221" w14:textId="600D9258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09898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C39BF1" w14:textId="03B4354E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2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218C2" w14:textId="336DA410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BCAAC3" w14:textId="103BD288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1EFBDFA" w14:textId="6208614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OMAR DAVID TICSE AIM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57F011" w14:textId="7688D1A2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100508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A1AA9F" w14:textId="0DABFB00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1B6590" w14:textId="19C8E44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669D0" w:rsidRPr="009669D0" w14:paraId="332F351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EF2434" w14:textId="79DF22D1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2002645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4C9E6E" w14:textId="0047AC95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5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6BCFF" w14:textId="58B47EF5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1001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6D7714" w14:textId="1F776B01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3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DF815" w14:textId="4350B9BD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4A311D9" w14:textId="0AF2603B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EF091F8" w14:textId="0F625F60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JULIO MORAN MOR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E1C8C4B" w14:textId="4BF1923B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B419437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EF1BC" w14:textId="4AEA30E3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1CCA6FE" w14:textId="15625E0B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669D0" w:rsidRPr="009669D0" w14:paraId="7C09376C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8191DB" w14:textId="0D83CFA8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lastRenderedPageBreak/>
              <w:t>020062002655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52FF0" w14:textId="14C21AEE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5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CCD892" w14:textId="758FC718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09992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9CFD01" w14:textId="27D5CB1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5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2F064" w14:textId="4FDE3136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BROLEIN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ED3539" w14:textId="1A12D35D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2056272933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C1FA028" w14:textId="5F435C18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DE LAMA MENA AUGUSTO EMANU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4FC6D8" w14:textId="3630DF3C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A4681464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8C1BAA" w14:textId="79BE7CD9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10E48BC" w14:textId="1BC87B28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669D0" w:rsidRPr="009669D0" w14:paraId="5F3B7920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F4D98" w14:textId="0BF0C476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2002636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508933" w14:textId="2EAD972B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6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AC4038" w14:textId="548D1E38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10129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88441" w14:textId="44CD1CC4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5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667845" w14:textId="0BD55D8E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MAMANI LUQUE EDGAR LUI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E20D3EB" w14:textId="1372B59B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1043975007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C6ECAF0" w14:textId="32ADA472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OSCAR ALBERTO PEREZ ESPINO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6C6108" w14:textId="4A8A788A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1018339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D355E1" w14:textId="75297DC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92A11C" w14:textId="53CB29BD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669D0" w:rsidRPr="009669D0" w14:paraId="215FB90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A5287" w14:textId="3D3F18C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2002653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CB7EC" w14:textId="38A6718C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5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89906" w14:textId="645EC6D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09984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34F2D" w14:textId="23005000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8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113C93" w14:textId="5E09D48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CARRION CASTRO ROGERS EDUARD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4DBB54" w14:textId="3A2C5382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1043512391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2185CF5" w14:textId="518C68BC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GRAVIEL DEMETRIO CAZANI APA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B2FBDE" w14:textId="129ACB37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2942117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755DD2" w14:textId="340D079C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D9D29F7" w14:textId="72E9BE3D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669D0" w:rsidRPr="009669D0" w14:paraId="1B7805C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C5CC2" w14:textId="5772CB6E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2002649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AF3AF1" w14:textId="69F31B9E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5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51FCA" w14:textId="2E776261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09952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18C55" w14:textId="3505DEE2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9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16DC7" w14:textId="3D444E0E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5D170D" w14:textId="007353A5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94A2A8E" w14:textId="635C8B46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MAXIMILIANO MUÑOZ SAY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D4F8BD0" w14:textId="7057EE52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2338147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B378B6" w14:textId="0C3430C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2AC945" w14:textId="49413869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669D0" w:rsidRPr="009669D0" w14:paraId="0CCFCED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A68F74" w14:textId="785EA8B0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2002649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A2638" w14:textId="627A4D2A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5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F8D3FD" w14:textId="08EF2D63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09981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959BE" w14:textId="5AACDC5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9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24ADC8" w14:textId="348F0533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D2BB0E4" w14:textId="6DC74373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02DEF80" w14:textId="10738F63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ROMAN SOTO MIGUEL ANG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49BEB8" w14:textId="3C507F23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M160197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265BAE" w14:textId="661DEB5C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797FCF3" w14:textId="24DB12B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669D0" w:rsidRPr="009669D0" w14:paraId="3D82498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99B4B" w14:textId="772A4810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2002653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6766E9" w14:textId="2C1B92A9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5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E3CA3D" w14:textId="38D6392F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020060009936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27EF1" w14:textId="0D5C871C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Arial"/>
                <w:sz w:val="16"/>
                <w:szCs w:val="16"/>
              </w:rPr>
              <w:t>12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5CDC43" w14:textId="31B7F824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CORPORACIÓN ELECTRICA &amp; SERVICIO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7AC1CB" w14:textId="79B7550A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2060214139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D695F36" w14:textId="09466A48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VICTOR ANTONIO TORRES GAME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768BFB" w14:textId="6D67F331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Calibri"/>
                <w:sz w:val="16"/>
                <w:szCs w:val="16"/>
              </w:rPr>
              <w:t>292842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E51592" w14:textId="14A633A8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793F67" w14:textId="0ED1B1B2" w:rsidR="009669D0" w:rsidRPr="009669D0" w:rsidRDefault="009669D0" w:rsidP="009669D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69D0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2BDCB219" w:rsidR="001B4BCA" w:rsidRPr="00EE60C1" w:rsidRDefault="00F464A2" w:rsidP="00B428B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910F8" w14:textId="77777777" w:rsidR="002A7263" w:rsidRDefault="002A7263" w:rsidP="002A7EF1">
      <w:r>
        <w:separator/>
      </w:r>
    </w:p>
  </w:endnote>
  <w:endnote w:type="continuationSeparator" w:id="0">
    <w:p w14:paraId="605688A9" w14:textId="77777777" w:rsidR="002A7263" w:rsidRDefault="002A7263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1028A" w14:textId="77777777" w:rsidR="002A7263" w:rsidRDefault="002A7263" w:rsidP="002A7EF1">
      <w:r>
        <w:separator/>
      </w:r>
    </w:p>
  </w:footnote>
  <w:footnote w:type="continuationSeparator" w:id="0">
    <w:p w14:paraId="4EE7099F" w14:textId="77777777" w:rsidR="002A7263" w:rsidRDefault="002A7263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A59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71E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3BF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5EBD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0D16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B69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040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B9F"/>
    <w:rsid w:val="00135C68"/>
    <w:rsid w:val="001363BD"/>
    <w:rsid w:val="00136D6E"/>
    <w:rsid w:val="00136EA7"/>
    <w:rsid w:val="001374A6"/>
    <w:rsid w:val="00141193"/>
    <w:rsid w:val="001415C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2A5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1BF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1E58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5D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263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8C7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8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77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A2E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B6F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28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B18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282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5B6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5D8B"/>
    <w:rsid w:val="004A6CFC"/>
    <w:rsid w:val="004A7374"/>
    <w:rsid w:val="004A747B"/>
    <w:rsid w:val="004A768F"/>
    <w:rsid w:val="004A7690"/>
    <w:rsid w:val="004A7AA4"/>
    <w:rsid w:val="004B0331"/>
    <w:rsid w:val="004B0EED"/>
    <w:rsid w:val="004B1E97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089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B78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1C43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3D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5A9B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627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5F46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814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3DB7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6DC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D0F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B9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E37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08B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1D81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5BA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1B8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4E7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14F6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BEB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266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3A0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6A0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C2B"/>
    <w:rsid w:val="008E0EF0"/>
    <w:rsid w:val="008E1BB6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7F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644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5874"/>
    <w:rsid w:val="0094614D"/>
    <w:rsid w:val="009465D3"/>
    <w:rsid w:val="009466E7"/>
    <w:rsid w:val="00946F8E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1BE1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9D0"/>
    <w:rsid w:val="00966A2D"/>
    <w:rsid w:val="00967762"/>
    <w:rsid w:val="00967BF4"/>
    <w:rsid w:val="00970139"/>
    <w:rsid w:val="0097058E"/>
    <w:rsid w:val="00970AD0"/>
    <w:rsid w:val="00970E29"/>
    <w:rsid w:val="00970E2C"/>
    <w:rsid w:val="00971047"/>
    <w:rsid w:val="00971094"/>
    <w:rsid w:val="00971CBB"/>
    <w:rsid w:val="00971EBF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0E8"/>
    <w:rsid w:val="009A6152"/>
    <w:rsid w:val="009A627A"/>
    <w:rsid w:val="009A63A3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4ED9"/>
    <w:rsid w:val="009F565A"/>
    <w:rsid w:val="009F59B9"/>
    <w:rsid w:val="009F59CE"/>
    <w:rsid w:val="009F6204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309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498D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BAE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6E6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87DED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1D55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6F2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7D6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B6C"/>
    <w:rsid w:val="00B52F1F"/>
    <w:rsid w:val="00B5304E"/>
    <w:rsid w:val="00B53A26"/>
    <w:rsid w:val="00B53B65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1F5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187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870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63D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2AD0"/>
    <w:rsid w:val="00C931FE"/>
    <w:rsid w:val="00C93671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809"/>
    <w:rsid w:val="00CB3F87"/>
    <w:rsid w:val="00CB4333"/>
    <w:rsid w:val="00CB43E7"/>
    <w:rsid w:val="00CB4525"/>
    <w:rsid w:val="00CB4D79"/>
    <w:rsid w:val="00CB50FC"/>
    <w:rsid w:val="00CB5520"/>
    <w:rsid w:val="00CB560A"/>
    <w:rsid w:val="00CB599F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C85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3F47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6C5"/>
    <w:rsid w:val="00D07EFF"/>
    <w:rsid w:val="00D1008B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34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0D7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279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4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6E90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04F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1C5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3D5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2AE6"/>
    <w:rsid w:val="00E33428"/>
    <w:rsid w:val="00E33B64"/>
    <w:rsid w:val="00E33B85"/>
    <w:rsid w:val="00E33C77"/>
    <w:rsid w:val="00E33C98"/>
    <w:rsid w:val="00E33ECA"/>
    <w:rsid w:val="00E340BF"/>
    <w:rsid w:val="00E3427C"/>
    <w:rsid w:val="00E34671"/>
    <w:rsid w:val="00E347C3"/>
    <w:rsid w:val="00E34972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2D50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7D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A7D6B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0CE5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4B13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4A2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1939"/>
    <w:rsid w:val="00F82DBC"/>
    <w:rsid w:val="00F82F29"/>
    <w:rsid w:val="00F83C94"/>
    <w:rsid w:val="00F83DB1"/>
    <w:rsid w:val="00F854CD"/>
    <w:rsid w:val="00F859FC"/>
    <w:rsid w:val="00F8612D"/>
    <w:rsid w:val="00F86248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2AB1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756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E33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BDE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92B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26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66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BD31F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unat.gob.pe/ol-at-ittramitedoc/registro/inici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32AD-CE70-4E54-801B-A8EBE782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Mantilla Mujica Ana Maria</cp:lastModifiedBy>
  <cp:revision>2</cp:revision>
  <cp:lastPrinted>2018-05-03T13:43:00Z</cp:lastPrinted>
  <dcterms:created xsi:type="dcterms:W3CDTF">2020-12-17T22:57:00Z</dcterms:created>
  <dcterms:modified xsi:type="dcterms:W3CDTF">2020-12-17T22:57:00Z</dcterms:modified>
</cp:coreProperties>
</file>